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090C" w14:textId="3E17C7B0" w:rsidR="00212BE3" w:rsidRPr="00B50CB0" w:rsidRDefault="008036DE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Acustica Applicata</w:t>
      </w:r>
      <w:r w:rsidR="004E2D86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DD325B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– Appello del </w:t>
      </w:r>
      <w:r w:rsidR="00C31F3E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01/07</w:t>
      </w:r>
      <w:r w:rsidR="005927DF" w:rsidRPr="00B50CB0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/2016</w:t>
      </w:r>
    </w:p>
    <w:p w14:paraId="1CC602A7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E4254A2" wp14:editId="31B5B553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2FA0F44" wp14:editId="6E285C92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D744813" wp14:editId="10FDBE46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105C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1792DD6" wp14:editId="50E0639A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8B7F4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B59E456" wp14:editId="5299857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BE834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6A21858" wp14:editId="738CDA4E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D9FE994" wp14:editId="7AD0CDB8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710EE5" wp14:editId="07553532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AE67602" wp14:editId="264A296F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62440CC" wp14:editId="37D691CD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DA42816" wp14:editId="5DA299D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1F41895" wp14:editId="4C5FD94E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D807F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42062A0" wp14:editId="39744D12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BD872D" wp14:editId="2AF7A8C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ED5D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337F5CF" w14:textId="77777777" w:rsidR="00163883" w:rsidRDefault="00163883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31548647" w14:textId="2C3EFA37" w:rsidR="00C31F3E" w:rsidRPr="009B00D1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1) Di quanto cresce il potere fonoisolante di una parete raddoppiandone lo spessore, e dunque il 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eso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</w:t>
      </w:r>
      <w:proofErr w:type="gramEnd"/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5, se errata dà -5</w:t>
      </w:r>
    </w:p>
    <w:p w14:paraId="12B01562" w14:textId="77777777" w:rsidR="00C31F3E" w:rsidRPr="009B00D1" w:rsidRDefault="00C31F3E" w:rsidP="00C31F3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3 dB</w:t>
      </w:r>
    </w:p>
    <w:p w14:paraId="0830FDF0" w14:textId="77777777" w:rsidR="00C31F3E" w:rsidRPr="009B00D1" w:rsidRDefault="00C31F3E" w:rsidP="00C31F3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6 dB</w:t>
      </w:r>
    </w:p>
    <w:p w14:paraId="5A8A8F8A" w14:textId="77777777" w:rsidR="00C31F3E" w:rsidRPr="00A020FF" w:rsidRDefault="00C31F3E" w:rsidP="00C31F3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cresce di 12 dB</w:t>
      </w:r>
    </w:p>
    <w:p w14:paraId="10B1998C" w14:textId="77777777" w:rsidR="00C31F3E" w:rsidRPr="00A020FF" w:rsidRDefault="00C31F3E" w:rsidP="00C31F3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raddoppia</w:t>
      </w:r>
    </w:p>
    <w:p w14:paraId="085C3F5E" w14:textId="77777777" w:rsidR="00C31F3E" w:rsidRDefault="00C31F3E" w:rsidP="00C31F3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valore del potere fonoisolante quadruplica</w:t>
      </w:r>
    </w:p>
    <w:p w14:paraId="55F7B2C4" w14:textId="77777777" w:rsidR="00C31F3E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A91FD32" w14:textId="7B179BE3" w:rsidR="00C31F3E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2) Cosa è il tempo di riverberazione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5 in caso di risposta esatta, -5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6DAB2188" w14:textId="77777777" w:rsidR="00C31F3E" w:rsidRPr="009B00D1" w:rsidRDefault="00C31F3E" w:rsidP="00C31F3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tempo di persistenza del suono dopo un impulso (risposta all’impulso)</w:t>
      </w:r>
    </w:p>
    <w:p w14:paraId="59324B5A" w14:textId="77777777" w:rsidR="00C31F3E" w:rsidRPr="009B00D1" w:rsidRDefault="00C31F3E" w:rsidP="00C31F3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tempo in cui il livello sonoro diminuisce di 20 dB dopo lo spegnimento della sorgente</w:t>
      </w:r>
    </w:p>
    <w:p w14:paraId="798199BA" w14:textId="77777777" w:rsidR="00C31F3E" w:rsidRPr="009B00D1" w:rsidRDefault="00C31F3E" w:rsidP="00C31F3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tempo in cui il livello sonoro diminuisce di 60 dB dopo lo spegnimento della sorgente</w:t>
      </w:r>
    </w:p>
    <w:p w14:paraId="7BF37332" w14:textId="77777777" w:rsidR="00C31F3E" w:rsidRPr="00A020FF" w:rsidRDefault="00C31F3E" w:rsidP="00C31F3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 il valore che si calcola usando la formula di Sabine</w:t>
      </w:r>
    </w:p>
    <w:p w14:paraId="45974478" w14:textId="77777777" w:rsidR="00C31F3E" w:rsidRDefault="00C31F3E" w:rsidP="00C31F3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il tempo che trascorre da quando la sorgente viene spenta a quando non si sente più nulla </w:t>
      </w:r>
    </w:p>
    <w:p w14:paraId="0714D22F" w14:textId="77777777" w:rsidR="00B50CB0" w:rsidRDefault="00B50CB0" w:rsidP="00B50C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29BC594" w:rsidR="00535A66" w:rsidRDefault="004E2D86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</w:t>
      </w:r>
      <w:r w:rsidR="00C31F3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(10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proofErr w:type="gram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e</w:t>
      </w:r>
      <w:proofErr w:type="gram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7056EB14" w14:textId="6115736F" w:rsidR="00C31F3E" w:rsidRPr="009B00D1" w:rsidRDefault="00C31F3E" w:rsidP="00C31F3E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) Una parete ha r=0.3+F/50 e t=0.001+E/1000. Determinare il coeff. di assorbimento acustico apparente α</w:t>
      </w:r>
    </w:p>
    <w:p w14:paraId="51855480" w14:textId="77777777" w:rsidR="00C31F3E" w:rsidRPr="00377486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190CD0A" wp14:editId="7B16AAE8">
                <wp:simplePos x="0" y="0"/>
                <wp:positionH relativeFrom="margin">
                  <wp:posOffset>4914900</wp:posOffset>
                </wp:positionH>
                <wp:positionV relativeFrom="paragraph">
                  <wp:posOffset>444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9A46" w14:textId="77777777" w:rsidR="00C31F3E" w:rsidRDefault="00C31F3E" w:rsidP="00C31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CD0A" id="Rectangle 3" o:spid="_x0000_s1035" style="position:absolute;margin-left:387pt;margin-top:.3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2KgIAAE4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" o:allowincell="f">
                <v:textbox>
                  <w:txbxContent>
                    <w:p w14:paraId="703D9A46" w14:textId="77777777" w:rsidR="00C31F3E" w:rsidRDefault="00C31F3E" w:rsidP="00C31F3E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α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0307A49F" w14:textId="77777777" w:rsidR="00C31F3E" w:rsidRPr="009B00D1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57430D60" w14:textId="77777777" w:rsidR="00C31F3E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4264FCC3" w14:textId="3362433F" w:rsidR="00C31F3E" w:rsidRPr="007B21E2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) Entro un ambiente chiuso il livello sonoro medio era pari a 80+D dB. Il tempo di riverberazione era pari a 5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 di pannelli fonoassorbenti, il tempo di riverbero si è ridotto a 1+F/10 s. Quanto vale ora il livello sonoro medio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37418A00" w14:textId="77777777" w:rsidR="00C31F3E" w:rsidRPr="00377486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FA781EA" wp14:editId="482FBCC2">
                <wp:simplePos x="0" y="0"/>
                <wp:positionH relativeFrom="margin">
                  <wp:posOffset>4906645</wp:posOffset>
                </wp:positionH>
                <wp:positionV relativeFrom="paragraph">
                  <wp:posOffset>7246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6FF0" w14:textId="77777777" w:rsidR="00C31F3E" w:rsidRDefault="00C31F3E" w:rsidP="00C31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781EA" id="Rectangle 1" o:spid="_x0000_s1036" style="position:absolute;margin-left:386.35pt;margin-top:.55pt;width:141.25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" o:allowincell="f">
                <v:textbox>
                  <w:txbxContent>
                    <w:p w14:paraId="06546FF0" w14:textId="77777777" w:rsidR="00C31F3E" w:rsidRDefault="00C31F3E" w:rsidP="00C31F3E"/>
                  </w:txbxContent>
                </v:textbox>
                <w10:wrap anchorx="margin"/>
              </v:rect>
            </w:pict>
          </mc:Fallback>
        </mc:AlternateContent>
      </w: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p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857EE93" w14:textId="77777777" w:rsidR="00C31F3E" w:rsidRPr="009B00D1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10686FAC" w14:textId="77777777" w:rsidR="00C31F3E" w:rsidRDefault="00C31F3E" w:rsidP="00C31F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</w:pPr>
    </w:p>
    <w:p w14:paraId="15BC34AD" w14:textId="77777777" w:rsidR="00C31F3E" w:rsidRPr="00535A66" w:rsidRDefault="00C31F3E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sectPr w:rsidR="00C31F3E" w:rsidRPr="00535A66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94057"/>
    <w:rsid w:val="000B02F1"/>
    <w:rsid w:val="00163883"/>
    <w:rsid w:val="001C60FC"/>
    <w:rsid w:val="00211E92"/>
    <w:rsid w:val="00212BE3"/>
    <w:rsid w:val="002408E6"/>
    <w:rsid w:val="00247CE5"/>
    <w:rsid w:val="00281BC5"/>
    <w:rsid w:val="00296CB8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E2D86"/>
    <w:rsid w:val="004F0FD4"/>
    <w:rsid w:val="00535A66"/>
    <w:rsid w:val="00540FB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6C1BEA"/>
    <w:rsid w:val="006D6EE5"/>
    <w:rsid w:val="00723975"/>
    <w:rsid w:val="00772092"/>
    <w:rsid w:val="00794B35"/>
    <w:rsid w:val="008036DE"/>
    <w:rsid w:val="00834C52"/>
    <w:rsid w:val="00867C55"/>
    <w:rsid w:val="00877B97"/>
    <w:rsid w:val="00880F2E"/>
    <w:rsid w:val="00894AC0"/>
    <w:rsid w:val="00915BEA"/>
    <w:rsid w:val="009262DF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D490C"/>
    <w:rsid w:val="00AF6F63"/>
    <w:rsid w:val="00B05D5A"/>
    <w:rsid w:val="00B50CB0"/>
    <w:rsid w:val="00B51F1C"/>
    <w:rsid w:val="00BB316B"/>
    <w:rsid w:val="00C31F3E"/>
    <w:rsid w:val="00DD325B"/>
    <w:rsid w:val="00DD7510"/>
    <w:rsid w:val="00E829FA"/>
    <w:rsid w:val="00E85FB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AC80F6BF-8C95-460E-93EA-9C708B13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1422-E424-4967-93B8-66EC4B4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9</cp:revision>
  <cp:lastPrinted>2016-01-28T20:55:00Z</cp:lastPrinted>
  <dcterms:created xsi:type="dcterms:W3CDTF">2016-01-28T19:15:00Z</dcterms:created>
  <dcterms:modified xsi:type="dcterms:W3CDTF">2016-06-30T23:42:00Z</dcterms:modified>
</cp:coreProperties>
</file>